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4A" w:rsidRDefault="00E54872" w:rsidP="001E5729">
      <w:r>
        <w:rPr>
          <w:rFonts w:hint="eastAsia"/>
        </w:rPr>
        <w:t>様式第１号</w:t>
      </w:r>
      <w:r w:rsidR="0035589E">
        <w:rPr>
          <w:rFonts w:hint="eastAsia"/>
        </w:rPr>
        <w:t>（</w:t>
      </w:r>
      <w:r>
        <w:rPr>
          <w:rFonts w:hint="eastAsia"/>
        </w:rPr>
        <w:t>第４条関係</w:t>
      </w:r>
      <w:r w:rsidR="0035589E">
        <w:rPr>
          <w:rFonts w:hint="eastAsia"/>
        </w:rPr>
        <w:t>）</w:t>
      </w:r>
    </w:p>
    <w:p w:rsidR="00E54872" w:rsidRDefault="00E54872" w:rsidP="001E5729"/>
    <w:p w:rsidR="00E54872" w:rsidRDefault="00E54872" w:rsidP="00735F41">
      <w:pPr>
        <w:jc w:val="right"/>
      </w:pPr>
      <w:r>
        <w:rPr>
          <w:rFonts w:hint="eastAsia"/>
        </w:rPr>
        <w:t>年　　月　　日</w:t>
      </w:r>
    </w:p>
    <w:p w:rsidR="00E54872" w:rsidRDefault="00E54872" w:rsidP="001E5729"/>
    <w:p w:rsidR="00E54872" w:rsidRDefault="00E54872" w:rsidP="001E5729">
      <w:r>
        <w:rPr>
          <w:rFonts w:hint="eastAsia"/>
        </w:rPr>
        <w:t>おいらせ町長　様</w:t>
      </w:r>
    </w:p>
    <w:p w:rsidR="00E54872" w:rsidRDefault="00E54872" w:rsidP="001E5729"/>
    <w:p w:rsidR="00E54872" w:rsidRDefault="00E54872" w:rsidP="001E5729"/>
    <w:p w:rsidR="00E54872" w:rsidRDefault="00E54872" w:rsidP="00735F41">
      <w:pPr>
        <w:jc w:val="center"/>
      </w:pPr>
      <w:r>
        <w:rPr>
          <w:rFonts w:hint="eastAsia"/>
        </w:rPr>
        <w:t>空き家バンク登録申込書</w:t>
      </w:r>
    </w:p>
    <w:p w:rsidR="00E54872" w:rsidRDefault="00E54872" w:rsidP="001E5729"/>
    <w:p w:rsidR="00E54872" w:rsidRDefault="00E54872" w:rsidP="001E5729"/>
    <w:p w:rsidR="00E54872" w:rsidRDefault="00E54872" w:rsidP="00735F41">
      <w:pPr>
        <w:ind w:leftChars="2092" w:left="4393"/>
      </w:pPr>
      <w:r>
        <w:rPr>
          <w:rFonts w:hint="eastAsia"/>
        </w:rPr>
        <w:t>住　所</w:t>
      </w:r>
    </w:p>
    <w:p w:rsidR="00E54872" w:rsidRDefault="00E54872" w:rsidP="00735F41">
      <w:pPr>
        <w:ind w:leftChars="2092" w:left="4393"/>
      </w:pPr>
    </w:p>
    <w:p w:rsidR="00E54872" w:rsidRDefault="00E54872" w:rsidP="00735F41">
      <w:pPr>
        <w:ind w:leftChars="2092" w:left="4393"/>
      </w:pPr>
      <w:r>
        <w:rPr>
          <w:rFonts w:hint="eastAsia"/>
        </w:rPr>
        <w:t>氏　名　　　　　　　　　印</w:t>
      </w:r>
    </w:p>
    <w:p w:rsidR="00E54872" w:rsidRDefault="00E54872" w:rsidP="00735F41">
      <w:pPr>
        <w:ind w:leftChars="2092" w:left="4393"/>
      </w:pPr>
      <w:r>
        <w:rPr>
          <w:rFonts w:hint="eastAsia"/>
        </w:rPr>
        <w:t>電話番号</w:t>
      </w:r>
    </w:p>
    <w:p w:rsidR="00E54872" w:rsidRDefault="00E54872" w:rsidP="001E5729"/>
    <w:p w:rsidR="00E54872" w:rsidRDefault="00E54872" w:rsidP="001E5729"/>
    <w:p w:rsidR="00E54872" w:rsidRDefault="00E54872" w:rsidP="001E5729">
      <w:r>
        <w:rPr>
          <w:rFonts w:hint="eastAsia"/>
        </w:rPr>
        <w:t xml:space="preserve">　おいらせ町空き家情報登録制度「空き家バンク」設置要綱に定める制度の趣旨等を理解し、同要綱第４条第１項の規定により、空き家バンクに登録を申し込みます。</w:t>
      </w:r>
    </w:p>
    <w:p w:rsidR="00E54872" w:rsidRDefault="00E54872" w:rsidP="001E5729">
      <w:r>
        <w:rPr>
          <w:rFonts w:hint="eastAsia"/>
        </w:rPr>
        <w:t xml:space="preserve">　登録内容は、別紙空き家バンク登録カード</w:t>
      </w:r>
      <w:r w:rsidR="0035589E">
        <w:rPr>
          <w:rFonts w:hint="eastAsia"/>
        </w:rPr>
        <w:t>（</w:t>
      </w:r>
      <w:r>
        <w:rPr>
          <w:rFonts w:hint="eastAsia"/>
        </w:rPr>
        <w:t>様式第２号</w:t>
      </w:r>
      <w:r w:rsidR="0035589E">
        <w:rPr>
          <w:rFonts w:hint="eastAsia"/>
        </w:rPr>
        <w:t>）</w:t>
      </w:r>
      <w:r>
        <w:rPr>
          <w:rFonts w:hint="eastAsia"/>
        </w:rPr>
        <w:t>記載のとおりです。</w:t>
      </w:r>
    </w:p>
    <w:p w:rsidR="00E54872" w:rsidRPr="0035589E" w:rsidRDefault="00E54872" w:rsidP="001E5729"/>
    <w:p w:rsidR="00E54872" w:rsidRDefault="00E54872" w:rsidP="008750FE">
      <w:pPr>
        <w:ind w:left="210" w:hangingChars="100" w:hanging="210"/>
      </w:pPr>
      <w:r>
        <w:rPr>
          <w:rFonts w:hint="eastAsia"/>
        </w:rPr>
        <w:t xml:space="preserve">　１　契約交渉について、次の当事者間の交渉か、②宅地建物取引業者の仲介か、選択してください。</w:t>
      </w:r>
    </w:p>
    <w:p w:rsidR="008750FE" w:rsidRDefault="008750FE" w:rsidP="001E5729"/>
    <w:p w:rsidR="008750FE" w:rsidRDefault="008750FE" w:rsidP="000076E7">
      <w:pPr>
        <w:ind w:left="420" w:hangingChars="200" w:hanging="420"/>
      </w:pPr>
      <w:r>
        <w:rPr>
          <w:rFonts w:hint="eastAsia"/>
        </w:rPr>
        <w:t xml:space="preserve">　①　契約交渉に関わる全てについて、所有者等と利用希望者の両者間で責任をもって行います。</w:t>
      </w:r>
    </w:p>
    <w:p w:rsidR="008750FE" w:rsidRDefault="008750FE" w:rsidP="001E5729">
      <w:r>
        <w:rPr>
          <w:rFonts w:hint="eastAsia"/>
        </w:rPr>
        <w:t xml:space="preserve">　②　契約交渉の全てについて、宅地建物取引業者に仲介を依頼します。</w:t>
      </w:r>
    </w:p>
    <w:p w:rsidR="008750FE" w:rsidRDefault="008750FE" w:rsidP="001E5729">
      <w:r>
        <w:rPr>
          <w:rFonts w:hint="eastAsia"/>
        </w:rPr>
        <w:t xml:space="preserve">　</w:t>
      </w:r>
      <w:r w:rsidR="00735F41">
        <w:rPr>
          <w:rFonts w:hint="eastAsia"/>
        </w:rPr>
        <w:t xml:space="preserve">　</w:t>
      </w:r>
      <w:r>
        <w:rPr>
          <w:rFonts w:hint="eastAsia"/>
        </w:rPr>
        <w:t>併せて、宅地建物取引業者に情報の提供を行う事を承諾いたします。</w:t>
      </w:r>
    </w:p>
    <w:p w:rsidR="008750FE" w:rsidRDefault="008750FE" w:rsidP="001E5729"/>
    <w:p w:rsidR="008750FE" w:rsidRDefault="008750FE" w:rsidP="001E5729">
      <w:r>
        <w:rPr>
          <w:rFonts w:hint="eastAsia"/>
        </w:rPr>
        <w:t>【注意事項】</w:t>
      </w:r>
    </w:p>
    <w:p w:rsidR="008750FE" w:rsidRPr="00735F41" w:rsidRDefault="008750FE" w:rsidP="001E5729">
      <w:pPr>
        <w:rPr>
          <w:sz w:val="16"/>
        </w:rPr>
      </w:pPr>
      <w:r w:rsidRPr="00735F41">
        <w:rPr>
          <w:rFonts w:hint="eastAsia"/>
          <w:sz w:val="16"/>
        </w:rPr>
        <w:t>１　おいらせ町では、情報の紹介や必要な連絡調整等を行いますが、「所有者等」と「利用希望者」間で行う賃借・売買に関する交渉、契約等に関しての仲介行為は行っていません。また、「所有者等」と「利用希望者」の両者間で交渉する場合、契約に関するトラブル等については、責任をもって当事者間で解決をお願いします。</w:t>
      </w:r>
    </w:p>
    <w:p w:rsidR="008750FE" w:rsidRPr="00735F41" w:rsidRDefault="008750FE" w:rsidP="001E5729">
      <w:pPr>
        <w:rPr>
          <w:sz w:val="16"/>
        </w:rPr>
      </w:pPr>
      <w:r w:rsidRPr="00735F41">
        <w:rPr>
          <w:rFonts w:hint="eastAsia"/>
          <w:sz w:val="16"/>
        </w:rPr>
        <w:t>２　宅地建物取引業者に依頼した場合、仲介に係る報酬については、宅地建物取引業法</w:t>
      </w:r>
      <w:r w:rsidRPr="00735F41">
        <w:rPr>
          <w:rFonts w:hint="eastAsia"/>
          <w:sz w:val="16"/>
        </w:rPr>
        <w:t>(</w:t>
      </w:r>
      <w:r w:rsidRPr="00735F41">
        <w:rPr>
          <w:rFonts w:hint="eastAsia"/>
          <w:sz w:val="16"/>
        </w:rPr>
        <w:t>昭和２７年法律第１７６号</w:t>
      </w:r>
      <w:r w:rsidRPr="00735F41">
        <w:rPr>
          <w:rFonts w:hint="eastAsia"/>
          <w:sz w:val="16"/>
        </w:rPr>
        <w:t>)</w:t>
      </w:r>
      <w:r w:rsidRPr="00735F41">
        <w:rPr>
          <w:rFonts w:hint="eastAsia"/>
          <w:sz w:val="16"/>
        </w:rPr>
        <w:t>第４６条第１項の規定に基づく範囲となります。</w:t>
      </w:r>
    </w:p>
    <w:p w:rsidR="008E1A60" w:rsidRPr="00D37613" w:rsidRDefault="008750FE" w:rsidP="00D37613">
      <w:pPr>
        <w:rPr>
          <w:sz w:val="16"/>
        </w:rPr>
      </w:pPr>
      <w:r w:rsidRPr="00735F41">
        <w:rPr>
          <w:rFonts w:hint="eastAsia"/>
          <w:sz w:val="16"/>
        </w:rPr>
        <w:t>３　おいらせ町個人情報保護条例</w:t>
      </w:r>
      <w:r w:rsidRPr="00735F41">
        <w:rPr>
          <w:rFonts w:hint="eastAsia"/>
          <w:sz w:val="16"/>
        </w:rPr>
        <w:t>(</w:t>
      </w:r>
      <w:r w:rsidRPr="00735F41">
        <w:rPr>
          <w:rFonts w:hint="eastAsia"/>
          <w:sz w:val="16"/>
        </w:rPr>
        <w:t>平成１８年</w:t>
      </w:r>
      <w:r w:rsidR="00735F41" w:rsidRPr="00735F41">
        <w:rPr>
          <w:rFonts w:hint="eastAsia"/>
          <w:sz w:val="16"/>
        </w:rPr>
        <w:t>おいらせ町条例第９号</w:t>
      </w:r>
      <w:r w:rsidRPr="00735F41">
        <w:rPr>
          <w:rFonts w:hint="eastAsia"/>
          <w:sz w:val="16"/>
        </w:rPr>
        <w:t>)</w:t>
      </w:r>
      <w:r w:rsidR="00735F41" w:rsidRPr="00735F41">
        <w:rPr>
          <w:rFonts w:hint="eastAsia"/>
          <w:sz w:val="16"/>
        </w:rPr>
        <w:t>の規定に基づき申込みされた個人情報は、「利用希望者」等への提供のほかは、本事業の目的以外に利用いたしません。</w:t>
      </w:r>
      <w:bookmarkStart w:id="0" w:name="_GoBack"/>
      <w:bookmarkEnd w:id="0"/>
    </w:p>
    <w:sectPr w:rsidR="008E1A60" w:rsidRPr="00D37613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1A" w:rsidRDefault="004F201A" w:rsidP="00B759F6">
      <w:r>
        <w:separator/>
      </w:r>
    </w:p>
  </w:endnote>
  <w:endnote w:type="continuationSeparator" w:id="0">
    <w:p w:rsidR="004F201A" w:rsidRDefault="004F201A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1A" w:rsidRDefault="004F201A" w:rsidP="00B759F6">
      <w:r>
        <w:separator/>
      </w:r>
    </w:p>
  </w:footnote>
  <w:footnote w:type="continuationSeparator" w:id="0">
    <w:p w:rsidR="004F201A" w:rsidRDefault="004F201A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103262"/>
    <w:rsid w:val="0011536E"/>
    <w:rsid w:val="00115875"/>
    <w:rsid w:val="00117CCD"/>
    <w:rsid w:val="00167AB4"/>
    <w:rsid w:val="001950A9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7110"/>
    <w:rsid w:val="002E7E87"/>
    <w:rsid w:val="0035589E"/>
    <w:rsid w:val="00376555"/>
    <w:rsid w:val="003C0C4F"/>
    <w:rsid w:val="003F07C0"/>
    <w:rsid w:val="0042417D"/>
    <w:rsid w:val="0045626B"/>
    <w:rsid w:val="004A5F37"/>
    <w:rsid w:val="004F201A"/>
    <w:rsid w:val="005271B7"/>
    <w:rsid w:val="005D3DA4"/>
    <w:rsid w:val="00604D14"/>
    <w:rsid w:val="006616E5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D77E7"/>
    <w:rsid w:val="008E1A60"/>
    <w:rsid w:val="008E3C2E"/>
    <w:rsid w:val="00991679"/>
    <w:rsid w:val="00A23E7D"/>
    <w:rsid w:val="00A32612"/>
    <w:rsid w:val="00AA21E1"/>
    <w:rsid w:val="00AC4928"/>
    <w:rsid w:val="00AE1FE1"/>
    <w:rsid w:val="00AE7226"/>
    <w:rsid w:val="00AF1DAE"/>
    <w:rsid w:val="00AF698E"/>
    <w:rsid w:val="00B759F6"/>
    <w:rsid w:val="00C05F3C"/>
    <w:rsid w:val="00C878DE"/>
    <w:rsid w:val="00CD39D7"/>
    <w:rsid w:val="00CF6457"/>
    <w:rsid w:val="00D1218C"/>
    <w:rsid w:val="00D3726B"/>
    <w:rsid w:val="00D37613"/>
    <w:rsid w:val="00D554FA"/>
    <w:rsid w:val="00D708D2"/>
    <w:rsid w:val="00DA1127"/>
    <w:rsid w:val="00DA6F2C"/>
    <w:rsid w:val="00DD533D"/>
    <w:rsid w:val="00E06CF4"/>
    <w:rsid w:val="00E44997"/>
    <w:rsid w:val="00E54872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9671-9772-4129-B9DE-010729CB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19</cp:revision>
  <cp:lastPrinted>2017-03-29T23:15:00Z</cp:lastPrinted>
  <dcterms:created xsi:type="dcterms:W3CDTF">2016-11-04T05:21:00Z</dcterms:created>
  <dcterms:modified xsi:type="dcterms:W3CDTF">2017-04-05T10:40:00Z</dcterms:modified>
</cp:coreProperties>
</file>